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B760" w14:textId="77777777" w:rsidR="005D2187" w:rsidRPr="003A027A" w:rsidRDefault="005D2187" w:rsidP="003A027A">
      <w:pPr>
        <w:jc w:val="center"/>
        <w:rPr>
          <w:rFonts w:ascii="Times New Roman" w:hAnsi="Times New Roman" w:cs="Times New Roman"/>
          <w:b/>
          <w:bCs/>
        </w:rPr>
      </w:pPr>
    </w:p>
    <w:p w14:paraId="37C1B2DA" w14:textId="6C798CF5" w:rsidR="005D2187" w:rsidRDefault="005D2187" w:rsidP="003A027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A027A">
        <w:rPr>
          <w:rFonts w:ascii="Times New Roman" w:hAnsi="Times New Roman" w:cs="Times New Roman"/>
          <w:b/>
          <w:bCs/>
        </w:rPr>
        <w:t xml:space="preserve">ZGŁOSZENIE DO UDZIAŁU W DEBACIE </w:t>
      </w:r>
      <w:r w:rsidR="003A027A">
        <w:rPr>
          <w:rFonts w:ascii="Times New Roman" w:hAnsi="Times New Roman" w:cs="Times New Roman"/>
          <w:b/>
          <w:bCs/>
        </w:rPr>
        <w:br/>
      </w:r>
      <w:r w:rsidRPr="003A027A">
        <w:rPr>
          <w:rFonts w:ascii="Times New Roman" w:hAnsi="Times New Roman" w:cs="Times New Roman"/>
          <w:b/>
          <w:bCs/>
        </w:rPr>
        <w:t>NAD RAPORTEM O STANIE GMINY CHEŁMIEC ZA 2025 ROK</w:t>
      </w:r>
    </w:p>
    <w:p w14:paraId="4BCE200B" w14:textId="77777777" w:rsidR="003A027A" w:rsidRPr="003A027A" w:rsidRDefault="003A027A" w:rsidP="003A027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F72D9D" w14:textId="77777777" w:rsidR="005D2187" w:rsidRPr="005D2187" w:rsidRDefault="005D2187" w:rsidP="003A027A">
      <w:pPr>
        <w:spacing w:line="360" w:lineRule="auto"/>
        <w:jc w:val="both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t>Działając na podstawie art. 28aa ust. 7 ustawy z dnia 8 marca 1990 r. o samorządzie gminnym zgłaszam swój udział w debacie nad Raportem o stanie Gminy Chełmiec za 2025 rok.</w:t>
      </w:r>
    </w:p>
    <w:p w14:paraId="519DA066" w14:textId="6443E67E" w:rsidR="005D2187" w:rsidRPr="005D2187" w:rsidRDefault="005D2187" w:rsidP="003A027A">
      <w:pPr>
        <w:spacing w:line="360" w:lineRule="auto"/>
        <w:jc w:val="both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t>Imię i nazwisko mieszkańca: ...............................</w:t>
      </w:r>
      <w:r w:rsidR="004241AB">
        <w:rPr>
          <w:rFonts w:ascii="Times New Roman" w:hAnsi="Times New Roman" w:cs="Times New Roman"/>
        </w:rPr>
        <w:t>...</w:t>
      </w:r>
      <w:r w:rsidRPr="005D2187">
        <w:rPr>
          <w:rFonts w:ascii="Times New Roman" w:hAnsi="Times New Roman" w:cs="Times New Roman"/>
        </w:rPr>
        <w:t>...................................</w:t>
      </w:r>
    </w:p>
    <w:p w14:paraId="271F4405" w14:textId="13F5444E" w:rsidR="005D2187" w:rsidRPr="005D2187" w:rsidRDefault="005D2187" w:rsidP="003A027A">
      <w:pPr>
        <w:spacing w:line="360" w:lineRule="auto"/>
        <w:jc w:val="both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t>Adres zamieszkania: .......................................</w:t>
      </w:r>
      <w:r w:rsidR="004241AB">
        <w:rPr>
          <w:rFonts w:ascii="Times New Roman" w:hAnsi="Times New Roman" w:cs="Times New Roman"/>
        </w:rPr>
        <w:t>................</w:t>
      </w:r>
      <w:r w:rsidRPr="005D2187">
        <w:rPr>
          <w:rFonts w:ascii="Times New Roman" w:hAnsi="Times New Roman" w:cs="Times New Roman"/>
        </w:rPr>
        <w:t>...........................</w:t>
      </w:r>
    </w:p>
    <w:p w14:paraId="75813AEC" w14:textId="1BEE5647" w:rsidR="005D2187" w:rsidRPr="005D2187" w:rsidRDefault="005D2187" w:rsidP="003A027A">
      <w:pPr>
        <w:spacing w:line="360" w:lineRule="auto"/>
        <w:jc w:val="both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t>Numer telefonu (opcjonalnie): ........................................</w:t>
      </w:r>
      <w:r w:rsidR="004241AB">
        <w:rPr>
          <w:rFonts w:ascii="Times New Roman" w:hAnsi="Times New Roman" w:cs="Times New Roman"/>
        </w:rPr>
        <w:t>.</w:t>
      </w:r>
      <w:r w:rsidRPr="005D2187">
        <w:rPr>
          <w:rFonts w:ascii="Times New Roman" w:hAnsi="Times New Roman" w:cs="Times New Roman"/>
        </w:rPr>
        <w:t>..........................</w:t>
      </w:r>
    </w:p>
    <w:p w14:paraId="79BE5808" w14:textId="77777777" w:rsidR="005D2187" w:rsidRDefault="005D2187" w:rsidP="003A027A">
      <w:pPr>
        <w:spacing w:line="360" w:lineRule="auto"/>
        <w:jc w:val="both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t>Oświadczam, że jestem mieszkańcem Gminy Chełmiec i zamierzam zabrać głos podczas debaty nad Raportem o stanie Gminy Chełmiec za 2025 rok.</w:t>
      </w:r>
    </w:p>
    <w:p w14:paraId="708FA712" w14:textId="77777777" w:rsidR="004241AB" w:rsidRPr="005D2187" w:rsidRDefault="004241AB" w:rsidP="005D2187">
      <w:pPr>
        <w:jc w:val="both"/>
        <w:rPr>
          <w:rFonts w:ascii="Times New Roman" w:hAnsi="Times New Roman" w:cs="Times New Roman"/>
        </w:rPr>
      </w:pPr>
    </w:p>
    <w:p w14:paraId="1644251E" w14:textId="4D3F54CF" w:rsidR="005D2187" w:rsidRDefault="005D2187" w:rsidP="004241AB">
      <w:pPr>
        <w:jc w:val="right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t>.....</w:t>
      </w:r>
      <w:r w:rsidR="004241AB">
        <w:rPr>
          <w:rFonts w:ascii="Times New Roman" w:hAnsi="Times New Roman" w:cs="Times New Roman"/>
        </w:rPr>
        <w:t>...........</w:t>
      </w:r>
      <w:r w:rsidRPr="005D2187">
        <w:rPr>
          <w:rFonts w:ascii="Times New Roman" w:hAnsi="Times New Roman" w:cs="Times New Roman"/>
        </w:rPr>
        <w:t xml:space="preserve">............................. </w:t>
      </w:r>
      <w:r w:rsidR="004241AB">
        <w:rPr>
          <w:rFonts w:ascii="Times New Roman" w:hAnsi="Times New Roman" w:cs="Times New Roman"/>
        </w:rPr>
        <w:br/>
      </w:r>
      <w:r w:rsidRPr="005D2187">
        <w:rPr>
          <w:rFonts w:ascii="Times New Roman" w:hAnsi="Times New Roman" w:cs="Times New Roman"/>
        </w:rPr>
        <w:t>(data i podpis mieszkańca)</w:t>
      </w:r>
    </w:p>
    <w:p w14:paraId="14268A7C" w14:textId="77777777" w:rsidR="005D2187" w:rsidRDefault="005D2187" w:rsidP="005D2187">
      <w:pPr>
        <w:jc w:val="both"/>
        <w:rPr>
          <w:rFonts w:ascii="Times New Roman" w:hAnsi="Times New Roman" w:cs="Times New Roman"/>
        </w:rPr>
      </w:pPr>
    </w:p>
    <w:p w14:paraId="5885CF01" w14:textId="77777777" w:rsidR="005D2187" w:rsidRDefault="005D2187" w:rsidP="005D2187">
      <w:pPr>
        <w:jc w:val="both"/>
        <w:rPr>
          <w:rFonts w:ascii="Times New Roman" w:hAnsi="Times New Roman" w:cs="Times New Roman"/>
        </w:rPr>
      </w:pPr>
    </w:p>
    <w:p w14:paraId="79E429AA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67CAC04F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0B720C93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438D135D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4D72056C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7D7BE1CD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504C2FF1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1FB3E63B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7538C10B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0AFD6E84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1731E58E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6BA773CC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63163989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277141FE" w14:textId="77777777" w:rsidR="004241AB" w:rsidRDefault="004241AB" w:rsidP="005D2187">
      <w:pPr>
        <w:jc w:val="both"/>
        <w:rPr>
          <w:rFonts w:ascii="Times New Roman" w:hAnsi="Times New Roman" w:cs="Times New Roman"/>
        </w:rPr>
      </w:pPr>
    </w:p>
    <w:p w14:paraId="45D80818" w14:textId="77777777" w:rsidR="003A027A" w:rsidRDefault="003A027A" w:rsidP="005D2187">
      <w:pPr>
        <w:jc w:val="both"/>
        <w:rPr>
          <w:rFonts w:ascii="Times New Roman" w:hAnsi="Times New Roman" w:cs="Times New Roman"/>
        </w:rPr>
      </w:pPr>
    </w:p>
    <w:p w14:paraId="4F50AD44" w14:textId="77777777" w:rsidR="005D2187" w:rsidRPr="005D2187" w:rsidRDefault="005D2187" w:rsidP="004241AB">
      <w:pPr>
        <w:jc w:val="center"/>
        <w:rPr>
          <w:rFonts w:ascii="Times New Roman" w:hAnsi="Times New Roman" w:cs="Times New Roman"/>
        </w:rPr>
      </w:pPr>
      <w:r w:rsidRPr="005D2187">
        <w:rPr>
          <w:rFonts w:ascii="Times New Roman" w:hAnsi="Times New Roman" w:cs="Times New Roman"/>
        </w:rPr>
        <w:lastRenderedPageBreak/>
        <w:t>WYKAZ MIESZKAŃCÓW POPIERAJĄCYCH ZGŁOSZENIE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576"/>
        <w:gridCol w:w="2721"/>
        <w:gridCol w:w="3576"/>
        <w:gridCol w:w="2723"/>
      </w:tblGrid>
      <w:tr w:rsidR="004241AB" w14:paraId="1C613D31" w14:textId="77777777" w:rsidTr="004241AB">
        <w:trPr>
          <w:trHeight w:val="459"/>
        </w:trPr>
        <w:tc>
          <w:tcPr>
            <w:tcW w:w="576" w:type="dxa"/>
            <w:vAlign w:val="center"/>
          </w:tcPr>
          <w:p w14:paraId="715428AC" w14:textId="1246A5F1" w:rsidR="004241AB" w:rsidRPr="004241AB" w:rsidRDefault="004241AB" w:rsidP="004241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1A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1" w:type="dxa"/>
            <w:vAlign w:val="center"/>
          </w:tcPr>
          <w:p w14:paraId="44A932BD" w14:textId="6BF7A99F" w:rsidR="004241AB" w:rsidRPr="004241AB" w:rsidRDefault="004241AB" w:rsidP="004241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1AB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3576" w:type="dxa"/>
            <w:vAlign w:val="center"/>
          </w:tcPr>
          <w:p w14:paraId="2A0C5800" w14:textId="6D4655F3" w:rsidR="004241AB" w:rsidRPr="004241AB" w:rsidRDefault="004241AB" w:rsidP="004241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1AB"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2723" w:type="dxa"/>
            <w:vAlign w:val="center"/>
          </w:tcPr>
          <w:p w14:paraId="3698BB96" w14:textId="112E08C0" w:rsidR="004241AB" w:rsidRPr="004241AB" w:rsidRDefault="004241AB" w:rsidP="004241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1AB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4241AB" w14:paraId="38E4081C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975302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FC5409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D4B43A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B6E7DF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78A3755F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1F17F2AA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4C52B1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B12E83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F62B41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7FFF1F1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31DAC55C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0D21A0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73DAD4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642D46B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77A1DD43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0F17B3F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B1211C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7F40DCB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7660B8E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09C1223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17B25CD6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0A03D3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E58EE5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4BBB85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145E6A4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1E4AD42F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7BAC4E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31F88E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BD3393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7EAEAD5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1ADF340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6959B7A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31E6DCCE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0B1969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12387F34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4A3FCE43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CD8C05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7256FDC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E529C0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419489AF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1C74AC62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305F1C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61A739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FD1E03E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4DA15976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A72CC46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113812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44DB7D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49184D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79B2369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2DAD4B29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6C292D3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2B9C36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B8AD1B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73A382B9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5AA2EC9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CD1C55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268C58C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71375ACE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2818F869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2DAF701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542CEB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6EFFE9E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6ABE784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72CA0677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0FEABF5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517D1B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DD508B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0BB0C0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FB8A818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4B6708D4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ACA81C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5E0DA0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E18FD4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2E7B507F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AFD9AC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E27AF3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6379B289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EC31EA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4CF091B6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4BCBE696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6859E92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C523CC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9F2A6A9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91C8390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4412D7AC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1E8B22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77088099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C3A716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78725B31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25EFDF51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E56DC2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654880B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97E96F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4302F4D7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621625B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59C72B2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8CE644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0EB03F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182AF7D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377B019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1ABA0A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303FCE69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ADE698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EB69ED1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D9333A3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330DD4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4A546A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394636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88907CD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EF79270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AB9BCB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2896CD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D21E63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ED78A32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0BFCEBB6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0EB6D5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62CECD1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29DE7E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E94AEE7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DDDA03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1A58482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7D4E8C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DF296E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7090FA1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906C595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3D6D41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3939D4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1063AC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D7F0D98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01A93D3A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549E943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62A8DA0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2C0E78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1312D35D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4E395B1C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969185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FD6986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6A2152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BE9F896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44347DD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428C22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AAD15F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7D31006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2059A78C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39F28C1A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8F593B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7030BE4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8FF973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22415BC2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2A7D7C0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B0BEE0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3B7B2C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9523829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2A918E1C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2C97197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BB8BD7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3949C39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DE162A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B004589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2D0596EC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A7BB1E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664C06A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62365FA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A5F01C7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347877A1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C9233A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FD56C0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199E563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1356EB3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9D42228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A2F43D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249FA0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B0A9CF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8CDC111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09E4AC3C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4B0402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89A078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681F034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9D28280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8746FD5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5F3233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B9B7B0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76CAB6C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C59DF13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BE547BB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5FDCBF8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486A67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0CACCDA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0A7B29F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ECFB53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167EC9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0AEC9FE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2BEE6C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0D7CDF4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1C7C75E9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6DC43C4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1C48E7A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3EAC6C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71BE6BB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0204DC71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F898384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298715B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E5968F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4648CA77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46F4D1A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4CEDCEF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A2A930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E56781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FA4A8F8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18C0A19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46C5D3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6C41C63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25F5DF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1921BF2D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3AF2FC93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16D05C0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26692F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41FF5B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3C6632C9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3EAFF172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7ECE82EB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53816FC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27A9E94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BB7659D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37B7307F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9CC4C0F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7D8E9FB5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6391CEC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439FE8E2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75C21B63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32A19FC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7D7B3DA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7BFA126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525F5521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68B5F141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6F52B9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26955B87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4AE51B91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07C5D82D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2E51A975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0DDEB883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34592640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B1D229D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41AB" w14:paraId="61A63C9C" w14:textId="77777777" w:rsidTr="004241AB">
        <w:trPr>
          <w:trHeight w:val="567"/>
        </w:trPr>
        <w:tc>
          <w:tcPr>
            <w:tcW w:w="576" w:type="dxa"/>
            <w:vAlign w:val="center"/>
          </w:tcPr>
          <w:p w14:paraId="54537C47" w14:textId="77777777" w:rsidR="004241AB" w:rsidRPr="004241AB" w:rsidRDefault="004241AB" w:rsidP="004241AB">
            <w:pPr>
              <w:pStyle w:val="Akapitzlist"/>
              <w:numPr>
                <w:ilvl w:val="0"/>
                <w:numId w:val="3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Align w:val="center"/>
          </w:tcPr>
          <w:p w14:paraId="21D395C6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14:paraId="4D258892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33F5395C" w14:textId="77777777" w:rsidR="004241AB" w:rsidRDefault="004241AB" w:rsidP="004241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97DE2E9" w14:textId="77777777" w:rsidR="00B4061C" w:rsidRPr="005D2187" w:rsidRDefault="00B4061C" w:rsidP="003A027A">
      <w:pPr>
        <w:jc w:val="both"/>
        <w:rPr>
          <w:rFonts w:ascii="Times New Roman" w:hAnsi="Times New Roman" w:cs="Times New Roman"/>
        </w:rPr>
      </w:pPr>
    </w:p>
    <w:sectPr w:rsidR="00B4061C" w:rsidRPr="005D2187" w:rsidSect="003A027A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82274"/>
    <w:multiLevelType w:val="hybridMultilevel"/>
    <w:tmpl w:val="7780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1F5A"/>
    <w:multiLevelType w:val="hybridMultilevel"/>
    <w:tmpl w:val="FA32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C5442"/>
    <w:multiLevelType w:val="hybridMultilevel"/>
    <w:tmpl w:val="78D6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14892">
    <w:abstractNumId w:val="0"/>
  </w:num>
  <w:num w:numId="2" w16cid:durableId="1768885376">
    <w:abstractNumId w:val="1"/>
  </w:num>
  <w:num w:numId="3" w16cid:durableId="84031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A3"/>
    <w:rsid w:val="003A027A"/>
    <w:rsid w:val="004241AB"/>
    <w:rsid w:val="005D2187"/>
    <w:rsid w:val="007640A3"/>
    <w:rsid w:val="00B4061C"/>
    <w:rsid w:val="00D36DE0"/>
    <w:rsid w:val="00D41160"/>
    <w:rsid w:val="00E2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C300"/>
  <w15:chartTrackingRefBased/>
  <w15:docId w15:val="{CDA87DDD-E65E-4FAF-9649-1E30C4BA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0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0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0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0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0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0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40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0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40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0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0A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2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90B2-983D-46D3-84FB-72393233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chenska</dc:creator>
  <cp:keywords/>
  <dc:description/>
  <cp:lastModifiedBy>Ryszard Młynarczyk</cp:lastModifiedBy>
  <cp:revision>2</cp:revision>
  <dcterms:created xsi:type="dcterms:W3CDTF">2026-06-08T08:41:00Z</dcterms:created>
  <dcterms:modified xsi:type="dcterms:W3CDTF">2026-06-08T08:41:00Z</dcterms:modified>
</cp:coreProperties>
</file>